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5E" w:rsidRPr="00B83120" w:rsidRDefault="00A205B0" w:rsidP="00A205B0">
      <w:pPr>
        <w:spacing w:line="280" w:lineRule="atLeast"/>
        <w:outlineLvl w:val="0"/>
        <w:rPr>
          <w:rFonts w:cs="Tahoma"/>
          <w:b/>
        </w:rPr>
      </w:pPr>
      <w:bookmarkStart w:id="0" w:name="_GoBack"/>
      <w:bookmarkEnd w:id="0"/>
      <w:proofErr w:type="spellStart"/>
      <w:r>
        <w:t>DSUiZP</w:t>
      </w:r>
      <w:proofErr w:type="spellEnd"/>
      <w:r>
        <w:t xml:space="preserve"> 252/JK/20</w:t>
      </w:r>
      <w:r w:rsidRPr="00342076">
        <w:rPr>
          <w:sz w:val="20"/>
        </w:rPr>
        <w:t>/20</w:t>
      </w:r>
      <w:r>
        <w:rPr>
          <w:sz w:val="20"/>
        </w:rPr>
        <w:t>17</w:t>
      </w:r>
      <w:r>
        <w:t xml:space="preserve">                                                                                                  </w:t>
      </w:r>
      <w:r w:rsidR="00E4665E" w:rsidRPr="00B83120">
        <w:rPr>
          <w:rFonts w:cs="Tahoma"/>
          <w:b/>
        </w:rPr>
        <w:t xml:space="preserve">Załącznik nr </w:t>
      </w:r>
      <w:r w:rsidR="007116E7">
        <w:rPr>
          <w:rFonts w:cs="Tahoma"/>
          <w:b/>
        </w:rPr>
        <w:t>7</w:t>
      </w:r>
      <w:r w:rsidR="001C6632" w:rsidRPr="00B83120">
        <w:rPr>
          <w:rFonts w:cs="Tahoma"/>
          <w:b/>
        </w:rPr>
        <w:t xml:space="preserve"> </w:t>
      </w:r>
      <w:r w:rsidR="00E4665E" w:rsidRPr="00B83120">
        <w:rPr>
          <w:rFonts w:cs="Tahoma"/>
          <w:b/>
        </w:rPr>
        <w:t>do SIWZ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Dane wykonawcy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Pełna nazwa wykonawc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Telefon kontaktow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34733C">
      <w:pPr>
        <w:tabs>
          <w:tab w:val="left" w:pos="5597"/>
        </w:tabs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  <w:r w:rsidR="0034733C" w:rsidRPr="00B83120">
        <w:rPr>
          <w:rFonts w:cs="Tahoma"/>
          <w:sz w:val="20"/>
          <w:szCs w:val="20"/>
        </w:rPr>
        <w:tab/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Numer fax</w:t>
      </w:r>
      <w:r w:rsidR="00D802D6">
        <w:rPr>
          <w:rFonts w:cs="Tahoma"/>
          <w:sz w:val="16"/>
          <w:szCs w:val="16"/>
        </w:rPr>
        <w:t>/adres e-mail</w:t>
      </w:r>
    </w:p>
    <w:p w:rsidR="00040E9A" w:rsidRPr="00B83120" w:rsidRDefault="00040E9A" w:rsidP="00040E9A">
      <w:pPr>
        <w:spacing w:line="280" w:lineRule="atLeast"/>
        <w:outlineLvl w:val="0"/>
        <w:rPr>
          <w:rFonts w:cs="Tahoma"/>
          <w:b/>
          <w:sz w:val="20"/>
          <w:szCs w:val="20"/>
        </w:rPr>
      </w:pPr>
    </w:p>
    <w:p w:rsidR="008E296C" w:rsidRPr="00B83120" w:rsidRDefault="001154D9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INFORMACJA O PRZYNALEŻNOŚCI DO TEJ SAMEJ GRUPY KAPITAŁOWEJ</w:t>
      </w:r>
    </w:p>
    <w:p w:rsidR="00F304C2" w:rsidRDefault="00F304C2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o której mowa w art. 24 ust 1 pkt 23 ustawy Pzp</w:t>
      </w:r>
    </w:p>
    <w:p w:rsidR="0072354E" w:rsidRDefault="0072354E" w:rsidP="0072354E">
      <w:pPr>
        <w:tabs>
          <w:tab w:val="left" w:pos="5387"/>
        </w:tabs>
        <w:spacing w:line="280" w:lineRule="atLeast"/>
        <w:jc w:val="center"/>
        <w:rPr>
          <w:rFonts w:cs="Tahoma"/>
          <w:b/>
          <w:sz w:val="21"/>
          <w:szCs w:val="21"/>
        </w:rPr>
      </w:pPr>
    </w:p>
    <w:p w:rsidR="0072354E" w:rsidRPr="00FA1511" w:rsidRDefault="0072354E" w:rsidP="0072354E">
      <w:pPr>
        <w:tabs>
          <w:tab w:val="left" w:pos="5387"/>
        </w:tabs>
        <w:spacing w:line="280" w:lineRule="atLeast"/>
        <w:jc w:val="center"/>
        <w:rPr>
          <w:rFonts w:cs="Tahoma"/>
          <w:b/>
          <w:sz w:val="21"/>
          <w:szCs w:val="21"/>
        </w:rPr>
      </w:pPr>
    </w:p>
    <w:p w:rsidR="00D802D6" w:rsidRPr="0072354E" w:rsidRDefault="00D802D6" w:rsidP="00D802D6">
      <w:pPr>
        <w:jc w:val="center"/>
        <w:rPr>
          <w:rFonts w:cs="Tahoma"/>
          <w:i/>
          <w:sz w:val="20"/>
          <w:szCs w:val="20"/>
        </w:rPr>
      </w:pPr>
      <w:r w:rsidRPr="0072354E">
        <w:rPr>
          <w:rFonts w:cs="Tahoma"/>
          <w:i/>
          <w:sz w:val="20"/>
          <w:szCs w:val="20"/>
        </w:rPr>
        <w:t>(Oświadczenie wykonawca składa w terminie 3 dni od dnia zamieszczenia przez zamawiającego na stronie internetowej informacji, o której mowa w art. 86 ust. 5 Ustawy Pzp)</w:t>
      </w:r>
    </w:p>
    <w:p w:rsidR="00D802D6" w:rsidRDefault="00D802D6" w:rsidP="00D802D6">
      <w:pPr>
        <w:pStyle w:val="Nagwek"/>
        <w:rPr>
          <w:rFonts w:cs="Tahoma"/>
          <w:lang w:val="de-DE"/>
        </w:rPr>
      </w:pPr>
    </w:p>
    <w:p w:rsidR="00E4665E" w:rsidRPr="00B83120" w:rsidRDefault="001C6632" w:rsidP="00D802D6">
      <w:pPr>
        <w:pStyle w:val="Nagwek"/>
        <w:rPr>
          <w:rFonts w:eastAsia="Times New Roman" w:cs="Tahoma"/>
          <w:lang w:eastAsia="pl-PL"/>
        </w:rPr>
      </w:pPr>
      <w:r w:rsidRPr="00B83120">
        <w:rPr>
          <w:rFonts w:cs="Tahoma"/>
          <w:lang w:val="de-DE"/>
        </w:rPr>
        <w:t xml:space="preserve">W odpowiedzi na ogłoszenie o </w:t>
      </w:r>
      <w:r w:rsidR="003D2DE3">
        <w:rPr>
          <w:rFonts w:cs="Tahoma"/>
          <w:lang w:val="de-DE"/>
        </w:rPr>
        <w:t>zamówieniu</w:t>
      </w:r>
      <w:r w:rsidRPr="00B83120">
        <w:rPr>
          <w:rFonts w:cs="Tahoma"/>
          <w:lang w:val="de-DE"/>
        </w:rPr>
        <w:t xml:space="preserve"> w trybie przetargu nieograniczonego na zadanie </w:t>
      </w:r>
      <w:r w:rsidR="00373B74">
        <w:rPr>
          <w:rFonts w:cs="Tahoma"/>
          <w:lang w:val="de-DE"/>
        </w:rPr>
        <w:br/>
      </w:r>
      <w:r w:rsidRPr="00B83120">
        <w:rPr>
          <w:rFonts w:cs="Tahoma"/>
          <w:lang w:val="de-DE"/>
        </w:rPr>
        <w:t xml:space="preserve">pn. </w:t>
      </w:r>
      <w:r w:rsidR="00A205B0" w:rsidRPr="00E86771">
        <w:rPr>
          <w:b/>
          <w:color w:val="002060"/>
        </w:rPr>
        <w:t>kompleksową dostawę - obejmująca sprzedaż i świadczenie usług dystrybucji - gazu ziemnego wysokometanowego o symbolu E</w:t>
      </w:r>
      <w:r w:rsidRPr="00B83120">
        <w:rPr>
          <w:rFonts w:cs="Tahoma"/>
        </w:rPr>
        <w:t xml:space="preserve"> m</w:t>
      </w:r>
      <w:r w:rsidR="00E4665E" w:rsidRPr="00B83120">
        <w:rPr>
          <w:rFonts w:eastAsia="Times New Roman" w:cs="Tahoma"/>
          <w:lang w:eastAsia="pl-PL"/>
        </w:rPr>
        <w:t xml:space="preserve">y, niżej podpisani </w:t>
      </w:r>
    </w:p>
    <w:p w:rsidR="00E4665E" w:rsidRPr="00B83120" w:rsidRDefault="00E4665E" w:rsidP="00E4665E">
      <w:pPr>
        <w:jc w:val="left"/>
        <w:rPr>
          <w:rFonts w:eastAsia="Times New Roman" w:cs="Tahoma"/>
          <w:lang w:eastAsia="pl-PL"/>
        </w:rPr>
      </w:pPr>
    </w:p>
    <w:p w:rsidR="00E4665E" w:rsidRPr="00B83120" w:rsidRDefault="00B166C2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B166C2" w:rsidRPr="00B83120" w:rsidRDefault="00B166C2" w:rsidP="00B166C2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Oświadczamy, że</w:t>
      </w:r>
      <w:r w:rsidR="00F5298B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E4665E" w:rsidRPr="00B83120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Default="00D802D6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b/>
          <w:sz w:val="20"/>
          <w:szCs w:val="20"/>
          <w:lang w:eastAsia="pl-PL"/>
        </w:rPr>
        <w:t>nie należ</w:t>
      </w:r>
      <w:r w:rsidR="00F5298B">
        <w:rPr>
          <w:rFonts w:eastAsia="Times New Roman" w:cs="Tahoma"/>
          <w:b/>
          <w:sz w:val="20"/>
          <w:szCs w:val="20"/>
          <w:lang w:eastAsia="pl-PL"/>
        </w:rPr>
        <w:t>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</w:t>
      </w:r>
      <w:r w:rsidRPr="00D802D6">
        <w:rPr>
          <w:rFonts w:eastAsia="Times New Roman" w:cs="Tahoma"/>
          <w:sz w:val="20"/>
          <w:szCs w:val="20"/>
          <w:lang w:eastAsia="pl-PL"/>
        </w:rPr>
        <w:t>*</w:t>
      </w:r>
      <w:r>
        <w:rPr>
          <w:rFonts w:eastAsia="Times New Roman" w:cs="Tahoma"/>
          <w:sz w:val="20"/>
          <w:szCs w:val="20"/>
          <w:lang w:eastAsia="pl-PL"/>
        </w:rPr>
        <w:t>(</w:t>
      </w:r>
      <w:r w:rsidRPr="00D802D6">
        <w:rPr>
          <w:rFonts w:eastAsia="Times New Roman" w:cs="Tahoma"/>
          <w:sz w:val="20"/>
          <w:szCs w:val="20"/>
          <w:lang w:eastAsia="pl-PL"/>
        </w:rPr>
        <w:t>w rozumieniu ustawy z dnia 16 lutego 2007 r. o ochronie konkurencji i konsumentów</w:t>
      </w:r>
      <w:r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>z żadnym z wykonawców, którzy złożyli ofertę w przedmiotowym postępowaniu.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A139B8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>n</w:t>
      </w:r>
      <w:r w:rsidR="00F5298B">
        <w:rPr>
          <w:rFonts w:eastAsia="Times New Roman" w:cs="Tahoma"/>
          <w:b/>
          <w:sz w:val="20"/>
          <w:szCs w:val="20"/>
          <w:lang w:eastAsia="pl-PL"/>
        </w:rPr>
        <w:t>ależ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*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 </w:t>
      </w:r>
      <w:r w:rsidR="00D802D6">
        <w:rPr>
          <w:rFonts w:eastAsia="Times New Roman" w:cs="Tahoma"/>
          <w:sz w:val="20"/>
          <w:szCs w:val="20"/>
          <w:lang w:eastAsia="pl-PL"/>
        </w:rPr>
        <w:t>(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w rozumieniu ustawy z dnia 16 lutego 2007 r. o ochronie konkurencji i konsumentów </w:t>
      </w:r>
      <w:r w:rsidR="00D802D6"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>z następującymi wykonawcami, którzy złożyli ofertę w przedmiotowym postępowaniu**:</w:t>
      </w:r>
    </w:p>
    <w:p w:rsid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_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E4665E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</w:p>
    <w:p w:rsidR="001D2E9D" w:rsidRPr="00B83120" w:rsidRDefault="001D2E9D" w:rsidP="001D2E9D">
      <w:pPr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 dnia ___________________  r.</w:t>
      </w:r>
    </w:p>
    <w:p w:rsidR="001D2E9D" w:rsidRPr="00B83120" w:rsidRDefault="001D2E9D" w:rsidP="001D2E9D">
      <w:pPr>
        <w:tabs>
          <w:tab w:val="left" w:pos="5387"/>
        </w:tabs>
        <w:spacing w:line="280" w:lineRule="atLeast"/>
        <w:rPr>
          <w:rFonts w:cs="Tahoma"/>
          <w:sz w:val="20"/>
          <w:szCs w:val="20"/>
        </w:rPr>
      </w:pPr>
    </w:p>
    <w:p w:rsidR="001D2E9D" w:rsidRPr="00B83120" w:rsidRDefault="001D2E9D" w:rsidP="001D2E9D">
      <w:pPr>
        <w:tabs>
          <w:tab w:val="left" w:pos="5387"/>
        </w:tabs>
        <w:spacing w:line="280" w:lineRule="atLeast"/>
        <w:jc w:val="right"/>
        <w:rPr>
          <w:rFonts w:cs="Tahoma"/>
          <w:i/>
          <w:iCs/>
        </w:rPr>
      </w:pPr>
      <w:r w:rsidRPr="00B83120">
        <w:rPr>
          <w:rFonts w:cs="Tahoma"/>
          <w:i/>
          <w:iCs/>
        </w:rPr>
        <w:t>________________________________________</w:t>
      </w:r>
    </w:p>
    <w:p w:rsidR="001D2E9D" w:rsidRPr="00B83120" w:rsidRDefault="001D2E9D" w:rsidP="005879EF">
      <w:pPr>
        <w:pStyle w:val="Tekstpodstawowy"/>
        <w:spacing w:after="0"/>
        <w:ind w:left="5529" w:right="-142" w:hanging="567"/>
        <w:rPr>
          <w:rFonts w:cs="Tahoma"/>
          <w:b/>
          <w:sz w:val="24"/>
          <w:szCs w:val="24"/>
        </w:rPr>
      </w:pPr>
      <w:r w:rsidRPr="00B83120">
        <w:rPr>
          <w:rFonts w:cs="Tahoma"/>
          <w:i/>
          <w:color w:val="000000"/>
          <w:sz w:val="16"/>
          <w:szCs w:val="16"/>
        </w:rPr>
        <w:t>(</w:t>
      </w:r>
      <w:r w:rsidRPr="00B83120"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 w:rsidRPr="00B83120"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 w:rsidRPr="00B83120">
        <w:rPr>
          <w:rFonts w:cs="Tahoma"/>
          <w:bCs/>
          <w:i/>
          <w:color w:val="000000"/>
          <w:sz w:val="16"/>
          <w:szCs w:val="16"/>
        </w:rPr>
        <w:t xml:space="preserve"> imienna/e </w:t>
      </w:r>
      <w:r w:rsidRPr="00B83120"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 w:rsidRPr="00B83120">
        <w:rPr>
          <w:rFonts w:cs="Tahoma"/>
          <w:i/>
          <w:color w:val="000000"/>
          <w:sz w:val="16"/>
          <w:szCs w:val="16"/>
        </w:rPr>
        <w:t>ych</w:t>
      </w:r>
      <w:proofErr w:type="spellEnd"/>
      <w:r w:rsidRPr="00B83120">
        <w:rPr>
          <w:rFonts w:cs="Tahoma"/>
          <w:i/>
          <w:color w:val="000000"/>
          <w:sz w:val="16"/>
          <w:szCs w:val="16"/>
        </w:rPr>
        <w:t xml:space="preserve"> do składania oświadczeń woli w imieniu Wykonawcy)</w:t>
      </w:r>
    </w:p>
    <w:p w:rsidR="00D802D6" w:rsidRPr="00D802D6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 Niewłaściwe skreślić</w:t>
      </w:r>
    </w:p>
    <w:p w:rsidR="00C908E1" w:rsidRPr="00B83120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* 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sectPr w:rsidR="00C908E1" w:rsidRPr="00B83120" w:rsidSect="00040E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78" w:rsidRDefault="00507378" w:rsidP="00120A91">
      <w:r>
        <w:separator/>
      </w:r>
    </w:p>
  </w:endnote>
  <w:endnote w:type="continuationSeparator" w:id="0">
    <w:p w:rsidR="00507378" w:rsidRDefault="00507378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78" w:rsidRDefault="00507378" w:rsidP="00120A91">
      <w:r>
        <w:separator/>
      </w:r>
    </w:p>
  </w:footnote>
  <w:footnote w:type="continuationSeparator" w:id="0">
    <w:p w:rsidR="00507378" w:rsidRDefault="00507378" w:rsidP="0012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FC60A61"/>
    <w:multiLevelType w:val="hybridMultilevel"/>
    <w:tmpl w:val="CEC28B80"/>
    <w:lvl w:ilvl="0" w:tplc="642A2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5"/>
  </w:num>
  <w:num w:numId="5">
    <w:abstractNumId w:val="24"/>
  </w:num>
  <w:num w:numId="6">
    <w:abstractNumId w:val="15"/>
  </w:num>
  <w:num w:numId="7">
    <w:abstractNumId w:val="3"/>
  </w:num>
  <w:num w:numId="8">
    <w:abstractNumId w:val="25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22"/>
  </w:num>
  <w:num w:numId="14">
    <w:abstractNumId w:val="27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9"/>
  </w:num>
  <w:num w:numId="25">
    <w:abstractNumId w:val="26"/>
  </w:num>
  <w:num w:numId="26">
    <w:abstractNumId w:val="13"/>
  </w:num>
  <w:num w:numId="27">
    <w:abstractNumId w:val="21"/>
  </w:num>
  <w:num w:numId="2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0179"/>
    <w:rsid w:val="00004CEF"/>
    <w:rsid w:val="00004FA8"/>
    <w:rsid w:val="000141DD"/>
    <w:rsid w:val="000151D3"/>
    <w:rsid w:val="000170BF"/>
    <w:rsid w:val="00017AC6"/>
    <w:rsid w:val="000365C7"/>
    <w:rsid w:val="00036CB6"/>
    <w:rsid w:val="00040E9A"/>
    <w:rsid w:val="000444F3"/>
    <w:rsid w:val="0004763B"/>
    <w:rsid w:val="00051AA1"/>
    <w:rsid w:val="00062064"/>
    <w:rsid w:val="00063C99"/>
    <w:rsid w:val="000737B6"/>
    <w:rsid w:val="00075F4F"/>
    <w:rsid w:val="000772C3"/>
    <w:rsid w:val="000854B7"/>
    <w:rsid w:val="000862E8"/>
    <w:rsid w:val="00087E5D"/>
    <w:rsid w:val="000935A0"/>
    <w:rsid w:val="000957AE"/>
    <w:rsid w:val="000962F2"/>
    <w:rsid w:val="000A1F5A"/>
    <w:rsid w:val="000A409C"/>
    <w:rsid w:val="000A5C2F"/>
    <w:rsid w:val="000A6E17"/>
    <w:rsid w:val="000B2C1E"/>
    <w:rsid w:val="000B38EA"/>
    <w:rsid w:val="000C115D"/>
    <w:rsid w:val="000C11DB"/>
    <w:rsid w:val="000C307A"/>
    <w:rsid w:val="000D03DD"/>
    <w:rsid w:val="000D1147"/>
    <w:rsid w:val="000D2CA7"/>
    <w:rsid w:val="000E55CB"/>
    <w:rsid w:val="000F0099"/>
    <w:rsid w:val="000F6361"/>
    <w:rsid w:val="00100C58"/>
    <w:rsid w:val="001066B7"/>
    <w:rsid w:val="001154D9"/>
    <w:rsid w:val="00120A91"/>
    <w:rsid w:val="00124397"/>
    <w:rsid w:val="001344FD"/>
    <w:rsid w:val="00143700"/>
    <w:rsid w:val="00167C00"/>
    <w:rsid w:val="00172D76"/>
    <w:rsid w:val="001803D7"/>
    <w:rsid w:val="00181592"/>
    <w:rsid w:val="00182B08"/>
    <w:rsid w:val="001839E4"/>
    <w:rsid w:val="00186D28"/>
    <w:rsid w:val="001905D7"/>
    <w:rsid w:val="001A419F"/>
    <w:rsid w:val="001A5F5C"/>
    <w:rsid w:val="001A668E"/>
    <w:rsid w:val="001B1570"/>
    <w:rsid w:val="001C02F8"/>
    <w:rsid w:val="001C3639"/>
    <w:rsid w:val="001C6632"/>
    <w:rsid w:val="001D27F3"/>
    <w:rsid w:val="001D29E1"/>
    <w:rsid w:val="001D2E9D"/>
    <w:rsid w:val="001E1B44"/>
    <w:rsid w:val="001E22EE"/>
    <w:rsid w:val="001E52FB"/>
    <w:rsid w:val="001F1492"/>
    <w:rsid w:val="001F4A93"/>
    <w:rsid w:val="001F65BC"/>
    <w:rsid w:val="00200131"/>
    <w:rsid w:val="00200303"/>
    <w:rsid w:val="00213CB8"/>
    <w:rsid w:val="0022086B"/>
    <w:rsid w:val="0022173D"/>
    <w:rsid w:val="002227DB"/>
    <w:rsid w:val="00223513"/>
    <w:rsid w:val="00223AE9"/>
    <w:rsid w:val="00233631"/>
    <w:rsid w:val="00233F84"/>
    <w:rsid w:val="002415BE"/>
    <w:rsid w:val="0024337E"/>
    <w:rsid w:val="002660F4"/>
    <w:rsid w:val="00267369"/>
    <w:rsid w:val="00270696"/>
    <w:rsid w:val="00277250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745A"/>
    <w:rsid w:val="002C3FFD"/>
    <w:rsid w:val="002C6903"/>
    <w:rsid w:val="002D0C06"/>
    <w:rsid w:val="002D7A28"/>
    <w:rsid w:val="002E0770"/>
    <w:rsid w:val="002E1304"/>
    <w:rsid w:val="002E2AC3"/>
    <w:rsid w:val="002E531F"/>
    <w:rsid w:val="002E5A77"/>
    <w:rsid w:val="002E688F"/>
    <w:rsid w:val="002F1A9B"/>
    <w:rsid w:val="002F27F5"/>
    <w:rsid w:val="002F4098"/>
    <w:rsid w:val="002F48D5"/>
    <w:rsid w:val="003302F7"/>
    <w:rsid w:val="003306E6"/>
    <w:rsid w:val="0033242E"/>
    <w:rsid w:val="003420D7"/>
    <w:rsid w:val="00343770"/>
    <w:rsid w:val="0034733C"/>
    <w:rsid w:val="003538F7"/>
    <w:rsid w:val="003543CC"/>
    <w:rsid w:val="00355FC6"/>
    <w:rsid w:val="00373B74"/>
    <w:rsid w:val="00374B99"/>
    <w:rsid w:val="00375880"/>
    <w:rsid w:val="003975C6"/>
    <w:rsid w:val="003A2B79"/>
    <w:rsid w:val="003B0BFF"/>
    <w:rsid w:val="003B51E4"/>
    <w:rsid w:val="003C2AD6"/>
    <w:rsid w:val="003C5EA2"/>
    <w:rsid w:val="003D2DE3"/>
    <w:rsid w:val="003D39F6"/>
    <w:rsid w:val="003E5862"/>
    <w:rsid w:val="003E6469"/>
    <w:rsid w:val="003F3C27"/>
    <w:rsid w:val="00400505"/>
    <w:rsid w:val="00401CAD"/>
    <w:rsid w:val="00407349"/>
    <w:rsid w:val="0041521D"/>
    <w:rsid w:val="004207D8"/>
    <w:rsid w:val="00425B92"/>
    <w:rsid w:val="00426FCA"/>
    <w:rsid w:val="004272B6"/>
    <w:rsid w:val="00433162"/>
    <w:rsid w:val="004452CC"/>
    <w:rsid w:val="00454BB7"/>
    <w:rsid w:val="004620EB"/>
    <w:rsid w:val="004623A0"/>
    <w:rsid w:val="004644B3"/>
    <w:rsid w:val="00465F0E"/>
    <w:rsid w:val="004804EB"/>
    <w:rsid w:val="00481573"/>
    <w:rsid w:val="004844B9"/>
    <w:rsid w:val="00495962"/>
    <w:rsid w:val="00496216"/>
    <w:rsid w:val="00497F9D"/>
    <w:rsid w:val="004A06D9"/>
    <w:rsid w:val="004A33CE"/>
    <w:rsid w:val="004A4735"/>
    <w:rsid w:val="004A57B0"/>
    <w:rsid w:val="004B1448"/>
    <w:rsid w:val="004C00B6"/>
    <w:rsid w:val="004C2964"/>
    <w:rsid w:val="004C779B"/>
    <w:rsid w:val="004D2E6E"/>
    <w:rsid w:val="004E71C1"/>
    <w:rsid w:val="00501D76"/>
    <w:rsid w:val="00507378"/>
    <w:rsid w:val="00507D15"/>
    <w:rsid w:val="005102F4"/>
    <w:rsid w:val="00520F83"/>
    <w:rsid w:val="00547809"/>
    <w:rsid w:val="00557588"/>
    <w:rsid w:val="00563B41"/>
    <w:rsid w:val="00565752"/>
    <w:rsid w:val="00566773"/>
    <w:rsid w:val="005752F9"/>
    <w:rsid w:val="0057566C"/>
    <w:rsid w:val="00576C27"/>
    <w:rsid w:val="005879EF"/>
    <w:rsid w:val="00587A41"/>
    <w:rsid w:val="00591E8D"/>
    <w:rsid w:val="0059415C"/>
    <w:rsid w:val="00594377"/>
    <w:rsid w:val="005949F6"/>
    <w:rsid w:val="005A1B85"/>
    <w:rsid w:val="005A3E2F"/>
    <w:rsid w:val="005B42BF"/>
    <w:rsid w:val="005C0B35"/>
    <w:rsid w:val="005C3967"/>
    <w:rsid w:val="005C474C"/>
    <w:rsid w:val="005C63F4"/>
    <w:rsid w:val="005D032F"/>
    <w:rsid w:val="005D4A26"/>
    <w:rsid w:val="005E282D"/>
    <w:rsid w:val="005E32B3"/>
    <w:rsid w:val="005E3E90"/>
    <w:rsid w:val="005E4560"/>
    <w:rsid w:val="005F4742"/>
    <w:rsid w:val="00603AA4"/>
    <w:rsid w:val="0061123A"/>
    <w:rsid w:val="00617EC7"/>
    <w:rsid w:val="00620812"/>
    <w:rsid w:val="006213A9"/>
    <w:rsid w:val="0062259C"/>
    <w:rsid w:val="006234CF"/>
    <w:rsid w:val="0062397D"/>
    <w:rsid w:val="00626FA4"/>
    <w:rsid w:val="00630ACB"/>
    <w:rsid w:val="0063164B"/>
    <w:rsid w:val="0063195B"/>
    <w:rsid w:val="00633107"/>
    <w:rsid w:val="00633EB0"/>
    <w:rsid w:val="00634FF4"/>
    <w:rsid w:val="0064130B"/>
    <w:rsid w:val="0064222A"/>
    <w:rsid w:val="00645091"/>
    <w:rsid w:val="00645ECB"/>
    <w:rsid w:val="00650FF5"/>
    <w:rsid w:val="00653D80"/>
    <w:rsid w:val="006600A1"/>
    <w:rsid w:val="0066202A"/>
    <w:rsid w:val="00675047"/>
    <w:rsid w:val="0068098D"/>
    <w:rsid w:val="00682046"/>
    <w:rsid w:val="006852DE"/>
    <w:rsid w:val="006A2017"/>
    <w:rsid w:val="006A5A2C"/>
    <w:rsid w:val="006A6CA3"/>
    <w:rsid w:val="006A75A9"/>
    <w:rsid w:val="006B1865"/>
    <w:rsid w:val="006C1F54"/>
    <w:rsid w:val="006D6F10"/>
    <w:rsid w:val="006D717B"/>
    <w:rsid w:val="006E690F"/>
    <w:rsid w:val="006F0437"/>
    <w:rsid w:val="006F4E62"/>
    <w:rsid w:val="007005A1"/>
    <w:rsid w:val="00700F70"/>
    <w:rsid w:val="007116E7"/>
    <w:rsid w:val="00715221"/>
    <w:rsid w:val="00717E53"/>
    <w:rsid w:val="0072354E"/>
    <w:rsid w:val="00723EA9"/>
    <w:rsid w:val="00726BE1"/>
    <w:rsid w:val="007347BD"/>
    <w:rsid w:val="007456F8"/>
    <w:rsid w:val="00745A74"/>
    <w:rsid w:val="00760872"/>
    <w:rsid w:val="00761244"/>
    <w:rsid w:val="0076774B"/>
    <w:rsid w:val="007724A2"/>
    <w:rsid w:val="00775254"/>
    <w:rsid w:val="00777569"/>
    <w:rsid w:val="007818BE"/>
    <w:rsid w:val="00783B77"/>
    <w:rsid w:val="0079014A"/>
    <w:rsid w:val="00792648"/>
    <w:rsid w:val="00792A8A"/>
    <w:rsid w:val="00794506"/>
    <w:rsid w:val="007973D0"/>
    <w:rsid w:val="007A6A00"/>
    <w:rsid w:val="007B53D1"/>
    <w:rsid w:val="007C19EC"/>
    <w:rsid w:val="007C71C1"/>
    <w:rsid w:val="007E4F24"/>
    <w:rsid w:val="007E6E3F"/>
    <w:rsid w:val="007F2943"/>
    <w:rsid w:val="007F42AF"/>
    <w:rsid w:val="008000CF"/>
    <w:rsid w:val="00801CBA"/>
    <w:rsid w:val="008262D5"/>
    <w:rsid w:val="008278C5"/>
    <w:rsid w:val="00834AC7"/>
    <w:rsid w:val="00835DA4"/>
    <w:rsid w:val="00842003"/>
    <w:rsid w:val="008428FF"/>
    <w:rsid w:val="00867931"/>
    <w:rsid w:val="00873A83"/>
    <w:rsid w:val="008925B9"/>
    <w:rsid w:val="008942F8"/>
    <w:rsid w:val="008A0317"/>
    <w:rsid w:val="008D41B3"/>
    <w:rsid w:val="008E296C"/>
    <w:rsid w:val="008E5372"/>
    <w:rsid w:val="008F5C02"/>
    <w:rsid w:val="008F663D"/>
    <w:rsid w:val="00915B34"/>
    <w:rsid w:val="009168C8"/>
    <w:rsid w:val="00922D06"/>
    <w:rsid w:val="00927105"/>
    <w:rsid w:val="009303BC"/>
    <w:rsid w:val="009407E1"/>
    <w:rsid w:val="00942265"/>
    <w:rsid w:val="009474FB"/>
    <w:rsid w:val="009505E5"/>
    <w:rsid w:val="00953443"/>
    <w:rsid w:val="00966D37"/>
    <w:rsid w:val="00971D2C"/>
    <w:rsid w:val="00972481"/>
    <w:rsid w:val="0097285B"/>
    <w:rsid w:val="0097515D"/>
    <w:rsid w:val="00982C08"/>
    <w:rsid w:val="009857FD"/>
    <w:rsid w:val="00995A28"/>
    <w:rsid w:val="009A1D0C"/>
    <w:rsid w:val="009A4CC5"/>
    <w:rsid w:val="009A4CF0"/>
    <w:rsid w:val="009B4D32"/>
    <w:rsid w:val="009C2636"/>
    <w:rsid w:val="009C3657"/>
    <w:rsid w:val="009C57D4"/>
    <w:rsid w:val="009D2C69"/>
    <w:rsid w:val="009D40DC"/>
    <w:rsid w:val="009D4E7D"/>
    <w:rsid w:val="009D6317"/>
    <w:rsid w:val="009E07AD"/>
    <w:rsid w:val="00A002E5"/>
    <w:rsid w:val="00A01EFC"/>
    <w:rsid w:val="00A0207D"/>
    <w:rsid w:val="00A05CA6"/>
    <w:rsid w:val="00A07F70"/>
    <w:rsid w:val="00A139B8"/>
    <w:rsid w:val="00A17DE8"/>
    <w:rsid w:val="00A205B0"/>
    <w:rsid w:val="00A2187E"/>
    <w:rsid w:val="00A254CC"/>
    <w:rsid w:val="00A32640"/>
    <w:rsid w:val="00A3563D"/>
    <w:rsid w:val="00A40ADA"/>
    <w:rsid w:val="00A4602C"/>
    <w:rsid w:val="00A50D83"/>
    <w:rsid w:val="00A60AC2"/>
    <w:rsid w:val="00A60CA3"/>
    <w:rsid w:val="00A71D3A"/>
    <w:rsid w:val="00A721EE"/>
    <w:rsid w:val="00A75AB1"/>
    <w:rsid w:val="00A96034"/>
    <w:rsid w:val="00AA3ADA"/>
    <w:rsid w:val="00AA7B26"/>
    <w:rsid w:val="00AB0F7E"/>
    <w:rsid w:val="00AC3B90"/>
    <w:rsid w:val="00AC4451"/>
    <w:rsid w:val="00AC4AC6"/>
    <w:rsid w:val="00AC52AE"/>
    <w:rsid w:val="00AD357D"/>
    <w:rsid w:val="00AE4079"/>
    <w:rsid w:val="00AE7061"/>
    <w:rsid w:val="00AF2B69"/>
    <w:rsid w:val="00AF49D9"/>
    <w:rsid w:val="00B02F5D"/>
    <w:rsid w:val="00B0530F"/>
    <w:rsid w:val="00B11B41"/>
    <w:rsid w:val="00B145A2"/>
    <w:rsid w:val="00B166C2"/>
    <w:rsid w:val="00B17F10"/>
    <w:rsid w:val="00B27CAC"/>
    <w:rsid w:val="00B31B5F"/>
    <w:rsid w:val="00B32F7A"/>
    <w:rsid w:val="00B34087"/>
    <w:rsid w:val="00B40D6A"/>
    <w:rsid w:val="00B47369"/>
    <w:rsid w:val="00B47B31"/>
    <w:rsid w:val="00B5345E"/>
    <w:rsid w:val="00B542D9"/>
    <w:rsid w:val="00B675A5"/>
    <w:rsid w:val="00B675C7"/>
    <w:rsid w:val="00B72D64"/>
    <w:rsid w:val="00B74754"/>
    <w:rsid w:val="00B752D2"/>
    <w:rsid w:val="00B7714D"/>
    <w:rsid w:val="00B8193E"/>
    <w:rsid w:val="00B83120"/>
    <w:rsid w:val="00B90AEB"/>
    <w:rsid w:val="00B94234"/>
    <w:rsid w:val="00BB6C2D"/>
    <w:rsid w:val="00BC3C7B"/>
    <w:rsid w:val="00BD0B11"/>
    <w:rsid w:val="00BE725C"/>
    <w:rsid w:val="00BF5B71"/>
    <w:rsid w:val="00C05B2F"/>
    <w:rsid w:val="00C05C08"/>
    <w:rsid w:val="00C072E5"/>
    <w:rsid w:val="00C115EE"/>
    <w:rsid w:val="00C116D1"/>
    <w:rsid w:val="00C1270B"/>
    <w:rsid w:val="00C17F55"/>
    <w:rsid w:val="00C21DC5"/>
    <w:rsid w:val="00C32395"/>
    <w:rsid w:val="00C36937"/>
    <w:rsid w:val="00C45B68"/>
    <w:rsid w:val="00C50E47"/>
    <w:rsid w:val="00C53000"/>
    <w:rsid w:val="00C55BF6"/>
    <w:rsid w:val="00C55CFC"/>
    <w:rsid w:val="00C63967"/>
    <w:rsid w:val="00C727D4"/>
    <w:rsid w:val="00C75634"/>
    <w:rsid w:val="00C77901"/>
    <w:rsid w:val="00C77D0B"/>
    <w:rsid w:val="00C83F19"/>
    <w:rsid w:val="00C8454E"/>
    <w:rsid w:val="00C85286"/>
    <w:rsid w:val="00C85467"/>
    <w:rsid w:val="00C8724F"/>
    <w:rsid w:val="00C908E1"/>
    <w:rsid w:val="00C91DA9"/>
    <w:rsid w:val="00C95FD1"/>
    <w:rsid w:val="00CA05F7"/>
    <w:rsid w:val="00CA67BF"/>
    <w:rsid w:val="00CB6FE2"/>
    <w:rsid w:val="00CD0F9F"/>
    <w:rsid w:val="00CD1686"/>
    <w:rsid w:val="00CD433A"/>
    <w:rsid w:val="00CD5D83"/>
    <w:rsid w:val="00CE1ADE"/>
    <w:rsid w:val="00CE6AB6"/>
    <w:rsid w:val="00CF4D77"/>
    <w:rsid w:val="00D0403C"/>
    <w:rsid w:val="00D11EC3"/>
    <w:rsid w:val="00D13126"/>
    <w:rsid w:val="00D21585"/>
    <w:rsid w:val="00D22690"/>
    <w:rsid w:val="00D30C5A"/>
    <w:rsid w:val="00D43F9E"/>
    <w:rsid w:val="00D50486"/>
    <w:rsid w:val="00D665AD"/>
    <w:rsid w:val="00D67FBA"/>
    <w:rsid w:val="00D70044"/>
    <w:rsid w:val="00D77E7D"/>
    <w:rsid w:val="00D802D6"/>
    <w:rsid w:val="00D870E2"/>
    <w:rsid w:val="00DB32B1"/>
    <w:rsid w:val="00DB74F1"/>
    <w:rsid w:val="00DB7A95"/>
    <w:rsid w:val="00DC058F"/>
    <w:rsid w:val="00DC1048"/>
    <w:rsid w:val="00DC5068"/>
    <w:rsid w:val="00DC5F2A"/>
    <w:rsid w:val="00DD0F1C"/>
    <w:rsid w:val="00DE18E5"/>
    <w:rsid w:val="00DF1DBE"/>
    <w:rsid w:val="00E02848"/>
    <w:rsid w:val="00E02B46"/>
    <w:rsid w:val="00E02F32"/>
    <w:rsid w:val="00E22D3D"/>
    <w:rsid w:val="00E276AC"/>
    <w:rsid w:val="00E30368"/>
    <w:rsid w:val="00E31130"/>
    <w:rsid w:val="00E42851"/>
    <w:rsid w:val="00E43E11"/>
    <w:rsid w:val="00E4665E"/>
    <w:rsid w:val="00E54745"/>
    <w:rsid w:val="00E61490"/>
    <w:rsid w:val="00E63D0A"/>
    <w:rsid w:val="00E654D0"/>
    <w:rsid w:val="00E6585D"/>
    <w:rsid w:val="00E722BF"/>
    <w:rsid w:val="00E72E20"/>
    <w:rsid w:val="00E7723B"/>
    <w:rsid w:val="00E920FC"/>
    <w:rsid w:val="00E928BD"/>
    <w:rsid w:val="00E92A06"/>
    <w:rsid w:val="00E9401F"/>
    <w:rsid w:val="00EA08B1"/>
    <w:rsid w:val="00EA7355"/>
    <w:rsid w:val="00EB43FF"/>
    <w:rsid w:val="00EB50AA"/>
    <w:rsid w:val="00EC1BFB"/>
    <w:rsid w:val="00EC571F"/>
    <w:rsid w:val="00ED134E"/>
    <w:rsid w:val="00ED3879"/>
    <w:rsid w:val="00EE08A1"/>
    <w:rsid w:val="00EE6E8E"/>
    <w:rsid w:val="00F019D0"/>
    <w:rsid w:val="00F01F59"/>
    <w:rsid w:val="00F02EF2"/>
    <w:rsid w:val="00F03785"/>
    <w:rsid w:val="00F07316"/>
    <w:rsid w:val="00F111B0"/>
    <w:rsid w:val="00F12FA0"/>
    <w:rsid w:val="00F144C1"/>
    <w:rsid w:val="00F1625F"/>
    <w:rsid w:val="00F23593"/>
    <w:rsid w:val="00F27B33"/>
    <w:rsid w:val="00F304C2"/>
    <w:rsid w:val="00F30A63"/>
    <w:rsid w:val="00F34379"/>
    <w:rsid w:val="00F37211"/>
    <w:rsid w:val="00F4009A"/>
    <w:rsid w:val="00F40376"/>
    <w:rsid w:val="00F407C2"/>
    <w:rsid w:val="00F5298B"/>
    <w:rsid w:val="00F52C25"/>
    <w:rsid w:val="00F6087D"/>
    <w:rsid w:val="00F65AD3"/>
    <w:rsid w:val="00F76AA1"/>
    <w:rsid w:val="00F82321"/>
    <w:rsid w:val="00F955AA"/>
    <w:rsid w:val="00FA0F2F"/>
    <w:rsid w:val="00FC2230"/>
    <w:rsid w:val="00FC2BB6"/>
    <w:rsid w:val="00FC333E"/>
    <w:rsid w:val="00FC6816"/>
    <w:rsid w:val="00FC78D8"/>
    <w:rsid w:val="00FD18BC"/>
    <w:rsid w:val="00FD18EA"/>
    <w:rsid w:val="00FD2C60"/>
    <w:rsid w:val="00FD5387"/>
    <w:rsid w:val="00FE1295"/>
    <w:rsid w:val="00FE1628"/>
    <w:rsid w:val="00FE589F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3E4D-8AAC-48E1-A73B-A814972D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cek</cp:lastModifiedBy>
  <cp:revision>2</cp:revision>
  <cp:lastPrinted>2016-08-03T05:15:00Z</cp:lastPrinted>
  <dcterms:created xsi:type="dcterms:W3CDTF">2017-09-15T09:27:00Z</dcterms:created>
  <dcterms:modified xsi:type="dcterms:W3CDTF">2017-09-15T09:27:00Z</dcterms:modified>
</cp:coreProperties>
</file>